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hilles launches analytics tool to enhance supply chain sustainability compli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ltancy and risk management firm, Achilles, has introduced Achilles Analytics, a new tool designed to assist companies in navigating the complex landscape of supply chain sustainability regulatory reporting and compliance. This recent launch aims to address growing pressures on businesses to demonstrate accountability and transparency in their supply chains.</w:t>
      </w:r>
      <w:r/>
    </w:p>
    <w:p>
      <w:r/>
      <w:r>
        <w:t>Achilles Analytics streamlines the management and reporting of supplier data that has been validated through Achilles' established supply chain due diligence process. This enables organisations to monitor their performance across critical metrics such as carbon output, environmental, social, and governance (ESG) indicators, and health and safety compliance.</w:t>
      </w:r>
      <w:r/>
    </w:p>
    <w:p>
      <w:r/>
      <w:r>
        <w:t>Among the key features of Achilles Analytics is an ESG dashboard, which offers detailed metrics concerning suppliers’ sustainability performance. This dashboard allows businesses to identify strengths and weaknesses within their supply chains. Additionally, the tool provides comprehensive insights into supplier-specific profiles, presenting an overview of ESG scores in conjunction with financial performance, thereby offering a holistic view of each supplier's impact and reliability.</w:t>
      </w:r>
      <w:r/>
    </w:p>
    <w:p>
      <w:r/>
      <w:r>
        <w:t>The tool also boasts robust reporting and compliance capabilities. Companies can customise the information displayed across different dashboards and generate comprehensive reports that align with global sustainability standards and regulations. These include the European Union’s Corporate Sustainability Reporting Directive (CSRD), the Corporate Sustainability Due Diligence Directive (CSDDD), India’s Business Responsibility and Sustainability Report (BRSR Core), and Germany’s Supply Chain Due Diligence Law (LkSG), among others. The tool's compliance and score dashboards offer insights into supplier performance relative to key legislative requirements, identifying potential areas of compliance risk within the supply chain.</w:t>
      </w:r>
      <w:r/>
    </w:p>
    <w:p>
      <w:r/>
      <w:r>
        <w:t>Mark Chamberlain, Chief Product Officer at Achilles, stated, "With the introduction of Achilles Analytics, we are equipping businesses with the tools needed to navigate the evolving supply chain landscape and to meet stringent compliance standards while promoting sustainability and ethical practices."</w:t>
      </w:r>
      <w:r/>
    </w:p>
    <w:p>
      <w:r/>
      <w:r>
        <w:t>As companies increasingly recognise the importance of sustainable supply chain practices, the launch of Achilles Analytics aligns with a broader industry trend seeking to enhance transparency and accountability amidst regulatory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sgnews.com/achilles-launches-real-time-supply-chain-sustainability-tracking-and-reporting-tool/</w:t>
        </w:r>
      </w:hyperlink>
      <w:r>
        <w:t xml:space="preserve"> - This URL supports the claim that Achilles has launched Achilles Analytics to enhance supply chain sustainability tracking and reporting, offering real-time insights into ESG, carbon, and compliance metrics.</w:t>
      </w:r>
      <w:r/>
    </w:p>
    <w:p>
      <w:pPr>
        <w:pStyle w:val="ListNumber"/>
        <w:spacing w:line="240" w:lineRule="auto"/>
        <w:ind w:left="720"/>
      </w:pPr>
      <w:r/>
      <w:hyperlink r:id="rId11">
        <w:r>
          <w:rPr>
            <w:color w:val="0000EE"/>
            <w:u w:val="single"/>
          </w:rPr>
          <w:t>https://www.achilles.com/achilles-launches-supply-chain-sustainability-tracking-and-reporting-tool/</w:t>
        </w:r>
      </w:hyperlink>
      <w:r>
        <w:t xml:space="preserve"> - This URL corroborates the introduction of Achilles Analytics as a tool for real-time supply chain intelligence, focusing on ESG performance metrics and regulatory compliance.</w:t>
      </w:r>
      <w:r/>
    </w:p>
    <w:p>
      <w:pPr>
        <w:pStyle w:val="ListNumber"/>
        <w:spacing w:line="240" w:lineRule="auto"/>
        <w:ind w:left="720"/>
      </w:pPr>
      <w:r/>
      <w:hyperlink r:id="rId12">
        <w:r>
          <w:rPr>
            <w:color w:val="0000EE"/>
            <w:u w:val="single"/>
          </w:rPr>
          <w:t>https://fintech.global/2025/02/10/achilles-unveils-analytics-tool-for-enhanced-supply-chain-sustainability-reporting/</w:t>
        </w:r>
      </w:hyperlink>
      <w:r>
        <w:t xml:space="preserve"> - This URL explains how Achilles Analytics provides a comprehensive platform with an ESG dashboard and customizable reporting to meet global sustainability standards.</w:t>
      </w:r>
      <w:r/>
    </w:p>
    <w:p>
      <w:pPr>
        <w:pStyle w:val="ListNumber"/>
        <w:spacing w:line="240" w:lineRule="auto"/>
        <w:ind w:left="720"/>
      </w:pPr>
      <w:r/>
      <w:hyperlink r:id="rId10">
        <w:r>
          <w:rPr>
            <w:color w:val="0000EE"/>
            <w:u w:val="single"/>
          </w:rPr>
          <w:t>https://esgnews.com/achilles-launches-real-time-supply-chain-sustainability-tracking-and-reporting-tool/</w:t>
        </w:r>
      </w:hyperlink>
      <w:r>
        <w:t xml:space="preserve"> - This URL highlights the tool's ability to streamline regulatory reporting for standards like CSRD, CSDDD, and LkSG.</w:t>
      </w:r>
      <w:r/>
    </w:p>
    <w:p>
      <w:pPr>
        <w:pStyle w:val="ListNumber"/>
        <w:spacing w:line="240" w:lineRule="auto"/>
        <w:ind w:left="720"/>
      </w:pPr>
      <w:r/>
      <w:hyperlink r:id="rId11">
        <w:r>
          <w:rPr>
            <w:color w:val="0000EE"/>
            <w:u w:val="single"/>
          </w:rPr>
          <w:t>https://www.achilles.com/achilles-launches-supply-chain-sustainability-tracking-and-reporting-tool/</w:t>
        </w:r>
      </w:hyperlink>
      <w:r>
        <w:t xml:space="preserve"> - This URL supports the claim that Achilles Analytics offers real-time alerts and insights into supplier performance, enabling proactive risk management.</w:t>
      </w:r>
      <w:r/>
    </w:p>
    <w:p>
      <w:pPr>
        <w:pStyle w:val="ListNumber"/>
        <w:spacing w:line="240" w:lineRule="auto"/>
        <w:ind w:left="720"/>
      </w:pPr>
      <w:r/>
      <w:hyperlink r:id="rId12">
        <w:r>
          <w:rPr>
            <w:color w:val="0000EE"/>
            <w:u w:val="single"/>
          </w:rPr>
          <w:t>https://fintech.global/2025/02/10/achilles-unveils-analytics-tool-for-enhanced-supply-chain-sustainability-reporting/</w:t>
        </w:r>
      </w:hyperlink>
      <w:r>
        <w:t xml:space="preserve"> - This URL provides additional context on how Achilles Analytics aligns with industry trends towards enhanced supply chain transparency and accountability.</w:t>
      </w:r>
      <w:r/>
    </w:p>
    <w:p>
      <w:pPr>
        <w:pStyle w:val="ListNumber"/>
        <w:spacing w:line="240" w:lineRule="auto"/>
        <w:ind w:left="720"/>
      </w:pPr>
      <w:r/>
      <w:hyperlink r:id="rId13">
        <w:r>
          <w:rPr>
            <w:color w:val="0000EE"/>
            <w:u w:val="single"/>
          </w:rPr>
          <w:t>https://www.esgtoday.com/achilles-launches-new-supply-chain-sustainability-reporting-solution/?utm_source=rss&amp;utm_medium=rss&amp;utm_campaign=achilles-launches-new-supply-chain-sustainability-reporting-solu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sgnews.com/achilles-launches-real-time-supply-chain-sustainability-tracking-and-reporting-tool/" TargetMode="External"/><Relationship Id="rId11" Type="http://schemas.openxmlformats.org/officeDocument/2006/relationships/hyperlink" Target="https://www.achilles.com/achilles-launches-supply-chain-sustainability-tracking-and-reporting-tool/" TargetMode="External"/><Relationship Id="rId12" Type="http://schemas.openxmlformats.org/officeDocument/2006/relationships/hyperlink" Target="https://fintech.global/2025/02/10/achilles-unveils-analytics-tool-for-enhanced-supply-chain-sustainability-reporting/" TargetMode="External"/><Relationship Id="rId13" Type="http://schemas.openxmlformats.org/officeDocument/2006/relationships/hyperlink" Target="https://www.esgtoday.com/achilles-launches-new-supply-chain-sustainability-reporting-solution/?utm_source=rss&amp;utm_medium=rss&amp;utm_campaign=achilles-launches-new-supply-chain-sustainability-reporting-s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